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013" w14:textId="77777777"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47702E8D" w14:textId="77777777"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35B6BEA9" w14:textId="2E2C3982"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</w:t>
      </w:r>
      <w:r w:rsidR="000E7D0F">
        <w:rPr>
          <w:rFonts w:eastAsia="Calibri" w:cstheme="minorHAnsi"/>
          <w:b/>
        </w:rPr>
        <w:t>2</w:t>
      </w:r>
      <w:r w:rsidR="00684B26">
        <w:rPr>
          <w:rFonts w:eastAsia="Calibri" w:cstheme="minorHAnsi"/>
          <w:b/>
        </w:rPr>
        <w:t>3</w:t>
      </w:r>
      <w:r w:rsidRPr="00055F26">
        <w:rPr>
          <w:rFonts w:eastAsia="Calibri" w:cstheme="minorHAnsi"/>
          <w:b/>
        </w:rPr>
        <w:t>/202</w:t>
      </w:r>
      <w:r w:rsidR="00684B26">
        <w:rPr>
          <w:rFonts w:eastAsia="Calibri" w:cstheme="minorHAnsi"/>
          <w:b/>
        </w:rPr>
        <w:t>4</w:t>
      </w:r>
    </w:p>
    <w:p w14:paraId="3EBD260C" w14:textId="77777777" w:rsidR="006577BF" w:rsidRPr="00055F26" w:rsidRDefault="006577BF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79696D3A" w14:textId="77777777"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14:paraId="0F57159D" w14:textId="77777777" w:rsidTr="001744EE">
        <w:tc>
          <w:tcPr>
            <w:tcW w:w="2122" w:type="dxa"/>
          </w:tcPr>
          <w:p w14:paraId="5C90463A" w14:textId="77777777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14:paraId="25E2F829" w14:textId="729CAF50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  <w:r w:rsidR="00A96F48">
              <w:rPr>
                <w:rFonts w:eastAsia="Times New Roman" w:cstheme="minorHAnsi"/>
                <w:b/>
                <w:lang w:eastAsia="it-IT"/>
              </w:rPr>
              <w:t xml:space="preserve"> Mariella Scanu</w:t>
            </w:r>
          </w:p>
        </w:tc>
      </w:tr>
      <w:tr w:rsidR="001744EE" w:rsidRPr="00055F26" w14:paraId="22A6E3A6" w14:textId="77777777" w:rsidTr="001744EE">
        <w:tc>
          <w:tcPr>
            <w:tcW w:w="2122" w:type="dxa"/>
            <w:vAlign w:val="center"/>
          </w:tcPr>
          <w:p w14:paraId="1AE4DDE9" w14:textId="77777777"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14:paraId="5921FE1F" w14:textId="77777777"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14:paraId="081EDA3C" w14:textId="77777777"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14:paraId="49C2A5B9" w14:textId="77777777" w:rsidR="002A38B4" w:rsidRPr="00055F26" w:rsidRDefault="002A38B4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4B5C7536" w14:textId="77777777" w:rsidR="008A6C50" w:rsidRPr="00A8503E" w:rsidRDefault="008A6C50" w:rsidP="00E1695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35096BA4" w14:textId="77777777" w:rsidR="00E1695E" w:rsidRPr="00A8503E" w:rsidRDefault="00E1695E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MODULO</w:t>
      </w:r>
      <w:r w:rsidR="008B044C" w:rsidRPr="00A8503E">
        <w:rPr>
          <w:rFonts w:eastAsia="Times New Roman" w:cstheme="minorHAnsi"/>
          <w:b/>
          <w:lang w:eastAsia="it-IT"/>
        </w:rPr>
        <w:t xml:space="preserve"> DI ADESIONE</w:t>
      </w:r>
      <w:r w:rsidR="000C1372" w:rsidRPr="00A8503E">
        <w:rPr>
          <w:rFonts w:eastAsia="Times New Roman" w:cstheme="minorHAnsi"/>
          <w:b/>
          <w:lang w:eastAsia="it-IT"/>
        </w:rPr>
        <w:t xml:space="preserve"> </w:t>
      </w:r>
    </w:p>
    <w:p w14:paraId="45732FF2" w14:textId="29BD6D2A" w:rsidR="00E1695E" w:rsidRPr="00A8503E" w:rsidRDefault="000C1372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Corso di formazione interna docenti</w:t>
      </w:r>
      <w:r w:rsidR="00684B26">
        <w:rPr>
          <w:rFonts w:eastAsia="Times New Roman" w:cstheme="minorHAnsi"/>
          <w:b/>
          <w:lang w:eastAsia="it-IT"/>
        </w:rPr>
        <w:t xml:space="preserve"> e personale amministrativo</w:t>
      </w:r>
    </w:p>
    <w:p w14:paraId="6F0327AF" w14:textId="77777777" w:rsidR="00E1695E" w:rsidRPr="00A8503E" w:rsidRDefault="00E1695E" w:rsidP="002457DF">
      <w:pPr>
        <w:spacing w:after="0" w:line="240" w:lineRule="auto"/>
        <w:rPr>
          <w:rFonts w:eastAsia="Times New Roman" w:cstheme="minorHAnsi"/>
          <w:lang w:eastAsia="it-IT"/>
        </w:rPr>
      </w:pPr>
    </w:p>
    <w:p w14:paraId="67165D6E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6A428434" w14:textId="66646D33" w:rsidR="00E1695E" w:rsidRPr="00A8503E" w:rsidRDefault="00E1695E" w:rsidP="00684B26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 xml:space="preserve">Nome e cognome: </w:t>
      </w:r>
      <w:r w:rsidR="00684B26">
        <w:rPr>
          <w:rFonts w:eastAsia="Times New Roman" w:cstheme="minorHAnsi"/>
          <w:bCs/>
          <w:lang w:eastAsia="it-IT"/>
        </w:rPr>
        <w:t>_________________________________________________-</w:t>
      </w:r>
    </w:p>
    <w:p w14:paraId="5ADAC891" w14:textId="77777777" w:rsidR="00684B26" w:rsidRDefault="00684B26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14D69FC7" w14:textId="2D22B999" w:rsidR="00E1695E" w:rsidRPr="00A8503E" w:rsidRDefault="002457DF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Cors</w:t>
      </w:r>
      <w:r w:rsidR="00684B26">
        <w:rPr>
          <w:rFonts w:eastAsia="Times New Roman" w:cstheme="minorHAnsi"/>
          <w:lang w:eastAsia="it-IT"/>
        </w:rPr>
        <w:t>o</w:t>
      </w:r>
      <w:r w:rsidRPr="00A8503E">
        <w:rPr>
          <w:rFonts w:eastAsia="Times New Roman" w:cstheme="minorHAnsi"/>
          <w:lang w:eastAsia="it-IT"/>
        </w:rPr>
        <w:t xml:space="preserve"> di formazione: </w:t>
      </w:r>
    </w:p>
    <w:p w14:paraId="08BC4374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2C182487" w14:textId="77777777" w:rsidR="00684B26" w:rsidRPr="00055F26" w:rsidRDefault="00684B26" w:rsidP="00684B26">
      <w:pPr>
        <w:shd w:val="clear" w:color="auto" w:fill="FFFFFF"/>
        <w:spacing w:before="160" w:after="0" w:line="240" w:lineRule="auto"/>
        <w:jc w:val="center"/>
        <w:rPr>
          <w:rFonts w:eastAsia="Times New Roman" w:cstheme="minorHAnsi"/>
          <w:b/>
          <w:sz w:val="32"/>
          <w:szCs w:val="32"/>
          <w:lang w:eastAsia="it-IT"/>
        </w:rPr>
      </w:pPr>
      <w:bookmarkStart w:id="0" w:name="_Hlk123726130"/>
      <w:r w:rsidRPr="00055F26">
        <w:rPr>
          <w:rFonts w:eastAsia="Times New Roman" w:cstheme="minorHAnsi"/>
          <w:sz w:val="32"/>
          <w:szCs w:val="32"/>
          <w:lang w:eastAsia="it-IT"/>
        </w:rPr>
        <w:sym w:font="Wingdings" w:char="F03A"/>
      </w:r>
      <w:r w:rsidRPr="00055F26">
        <w:rPr>
          <w:rFonts w:eastAsia="Times New Roman" w:cstheme="minorHAnsi"/>
          <w:b/>
          <w:sz w:val="32"/>
          <w:szCs w:val="32"/>
          <w:lang w:eastAsia="it-IT"/>
        </w:rPr>
        <w:t xml:space="preserve"> </w:t>
      </w:r>
      <w:r w:rsidRPr="00CA2A21">
        <w:rPr>
          <w:rFonts w:eastAsia="Times New Roman" w:cstheme="minorHAnsi"/>
          <w:b/>
          <w:sz w:val="32"/>
          <w:szCs w:val="32"/>
          <w:lang w:eastAsia="it-IT"/>
        </w:rPr>
        <w:t>Microsoft Office</w:t>
      </w:r>
      <w:r>
        <w:rPr>
          <w:rFonts w:eastAsia="Times New Roman" w:cstheme="minorHAnsi"/>
          <w:b/>
          <w:sz w:val="32"/>
          <w:szCs w:val="32"/>
          <w:lang w:eastAsia="it-IT"/>
        </w:rPr>
        <w:t xml:space="preserve">: applicazioni </w:t>
      </w:r>
    </w:p>
    <w:bookmarkEnd w:id="0"/>
    <w:p w14:paraId="353E2822" w14:textId="77777777" w:rsidR="00684B26" w:rsidRDefault="00684B26" w:rsidP="00684B26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2C967911" w14:textId="77777777" w:rsidR="00684B26" w:rsidRPr="00B21626" w:rsidRDefault="00684B26" w:rsidP="00684B26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 w:rsidRPr="00B21626">
        <w:rPr>
          <w:rFonts w:eastAsia="Times New Roman" w:cstheme="minorHAnsi"/>
          <w:b/>
          <w:lang w:eastAsia="it-IT"/>
        </w:rPr>
        <w:t>Incontro formazione personale ATA</w:t>
      </w:r>
      <w:r>
        <w:rPr>
          <w:rFonts w:eastAsia="Times New Roman" w:cstheme="minorHAnsi"/>
          <w:b/>
          <w:lang w:eastAsia="it-IT"/>
        </w:rPr>
        <w:t xml:space="preserve"> e personale DOCENTE</w:t>
      </w:r>
    </w:p>
    <w:p w14:paraId="23AF5D6A" w14:textId="77777777" w:rsidR="00684B26" w:rsidRDefault="00684B26" w:rsidP="00684B2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1" w:name="_Hlk123727936"/>
    </w:p>
    <w:p w14:paraId="199F75FD" w14:textId="77777777" w:rsidR="00684B26" w:rsidRDefault="00684B26" w:rsidP="00684B2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lang w:eastAsia="it-IT"/>
        </w:rPr>
        <w:t xml:space="preserve">Strumenti e ambienti digitali: </w:t>
      </w:r>
      <w:r>
        <w:rPr>
          <w:rFonts w:eastAsia="Times New Roman" w:cstheme="minorHAnsi"/>
          <w:lang w:eastAsia="it-IT"/>
        </w:rPr>
        <w:t xml:space="preserve">programmi editing che consentono di creare testi e fogli di calcolo. </w:t>
      </w:r>
    </w:p>
    <w:bookmarkEnd w:id="1"/>
    <w:p w14:paraId="157E3385" w14:textId="77777777" w:rsidR="00684B26" w:rsidRDefault="00684B26" w:rsidP="00684B2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58B292B" w14:textId="77777777" w:rsidR="00684B26" w:rsidRPr="00055F26" w:rsidRDefault="00684B26" w:rsidP="00684B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1° modulo (durata 10/12 ore)</w:t>
      </w:r>
    </w:p>
    <w:p w14:paraId="38931BBF" w14:textId="77777777" w:rsidR="00603C2A" w:rsidRDefault="00603C2A" w:rsidP="00603C2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bookmarkStart w:id="2" w:name="_Hlk123726450"/>
      <w:bookmarkStart w:id="3" w:name="_Hlk123725325"/>
      <w:r>
        <w:rPr>
          <w:rFonts w:eastAsia="Times New Roman" w:cstheme="minorHAnsi"/>
          <w:lang w:eastAsia="it-IT"/>
        </w:rPr>
        <w:t>Calendario degli incontri</w:t>
      </w:r>
      <w:r w:rsidRPr="000242F9">
        <w:rPr>
          <w:rFonts w:eastAsia="Times New Roman" w:cstheme="minorHAnsi"/>
          <w:lang w:eastAsia="it-IT"/>
        </w:rPr>
        <w:t>:</w:t>
      </w:r>
      <w:r>
        <w:rPr>
          <w:rFonts w:eastAsia="Times New Roman" w:cstheme="minorHAnsi"/>
          <w:b/>
          <w:lang w:eastAsia="it-IT"/>
        </w:rPr>
        <w:t xml:space="preserve"> </w:t>
      </w:r>
    </w:p>
    <w:p w14:paraId="7E9C4DD8" w14:textId="77777777" w:rsidR="00603C2A" w:rsidRDefault="00603C2A" w:rsidP="00603C2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20 – 22 – 27 – 29 febbraio 2024 dalle ore 14.30</w:t>
      </w:r>
    </w:p>
    <w:p w14:paraId="4D63410B" w14:textId="77777777" w:rsidR="00603C2A" w:rsidRDefault="00603C2A" w:rsidP="00603C2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5 – 7 marzo 2024 dalle ore 14.30</w:t>
      </w:r>
    </w:p>
    <w:bookmarkEnd w:id="2"/>
    <w:p w14:paraId="1B0A84B7" w14:textId="77777777" w:rsidR="00684B26" w:rsidRDefault="00684B26" w:rsidP="00684B26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 w:rsidRPr="00055F26">
        <w:rPr>
          <w:rFonts w:eastAsia="Times New Roman" w:cstheme="minorHAnsi"/>
          <w:b/>
          <w:lang w:eastAsia="it-IT"/>
        </w:rPr>
        <w:t xml:space="preserve">Obiettivi </w:t>
      </w:r>
      <w:r>
        <w:rPr>
          <w:rFonts w:eastAsia="Times New Roman" w:cstheme="minorHAnsi"/>
          <w:b/>
          <w:lang w:eastAsia="it-IT"/>
        </w:rPr>
        <w:t xml:space="preserve">e contenuti </w:t>
      </w:r>
    </w:p>
    <w:bookmarkEnd w:id="3"/>
    <w:p w14:paraId="7D923093" w14:textId="77777777" w:rsidR="00684B26" w:rsidRDefault="00684B26" w:rsidP="00684B26">
      <w:pPr>
        <w:pStyle w:val="Paragrafoelenco"/>
        <w:numPr>
          <w:ilvl w:val="0"/>
          <w:numId w:val="2"/>
        </w:numPr>
        <w:shd w:val="clear" w:color="auto" w:fill="FFFFFF"/>
        <w:spacing w:before="160" w:after="0" w:line="276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lang w:eastAsia="it-IT"/>
        </w:rPr>
        <w:t>Conoscere applicazioni</w:t>
      </w:r>
      <w:r>
        <w:rPr>
          <w:rFonts w:eastAsia="Times New Roman" w:cstheme="minorHAnsi"/>
          <w:lang w:eastAsia="it-IT"/>
        </w:rPr>
        <w:t xml:space="preserve">: </w:t>
      </w:r>
      <w:r w:rsidRPr="000B0BC5">
        <w:rPr>
          <w:rFonts w:eastAsia="Times New Roman" w:cstheme="minorHAnsi"/>
          <w:b/>
          <w:lang w:eastAsia="it-IT"/>
        </w:rPr>
        <w:t>Word</w:t>
      </w:r>
      <w:r>
        <w:rPr>
          <w:rFonts w:eastAsia="Times New Roman" w:cstheme="minorHAnsi"/>
          <w:lang w:eastAsia="it-IT"/>
        </w:rPr>
        <w:t xml:space="preserve">, </w:t>
      </w:r>
      <w:r w:rsidRPr="000B0BC5">
        <w:rPr>
          <w:rFonts w:eastAsia="Times New Roman" w:cstheme="minorHAnsi"/>
          <w:b/>
          <w:lang w:eastAsia="it-IT"/>
        </w:rPr>
        <w:t>Excel</w:t>
      </w:r>
      <w:r>
        <w:rPr>
          <w:rFonts w:eastAsia="Times New Roman" w:cstheme="minorHAnsi"/>
          <w:lang w:eastAsia="it-IT"/>
        </w:rPr>
        <w:t xml:space="preserve">. </w:t>
      </w:r>
    </w:p>
    <w:p w14:paraId="3FC26B8C" w14:textId="77777777" w:rsidR="00684B26" w:rsidRDefault="00684B26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2F9404AD" w14:textId="1D3C4D4F" w:rsidR="00E1695E" w:rsidRPr="00684B26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lang w:eastAsia="it-IT"/>
        </w:rPr>
        <w:br/>
      </w:r>
      <w:r w:rsidR="002A6626" w:rsidRPr="002A6626">
        <w:rPr>
          <w:rFonts w:eastAsia="Times New Roman" w:cstheme="minorHAnsi"/>
          <w:b/>
          <w:lang w:eastAsia="it-IT"/>
        </w:rPr>
        <w:t xml:space="preserve">Si prega di inviare il modulo </w:t>
      </w:r>
      <w:r w:rsidR="002A6626">
        <w:rPr>
          <w:rFonts w:eastAsia="Times New Roman" w:cstheme="minorHAnsi"/>
          <w:b/>
          <w:lang w:eastAsia="it-IT"/>
        </w:rPr>
        <w:t xml:space="preserve">compilato </w:t>
      </w:r>
      <w:r w:rsidR="002A6626" w:rsidRPr="002A6626">
        <w:rPr>
          <w:rFonts w:eastAsia="Times New Roman" w:cstheme="minorHAnsi"/>
          <w:b/>
          <w:lang w:eastAsia="it-IT"/>
        </w:rPr>
        <w:t>all’indirizzo</w:t>
      </w:r>
      <w:r w:rsidR="002A6626">
        <w:rPr>
          <w:rFonts w:eastAsia="Times New Roman" w:cstheme="minorHAnsi"/>
          <w:b/>
          <w:lang w:eastAsia="it-IT"/>
        </w:rPr>
        <w:t xml:space="preserve"> </w:t>
      </w:r>
      <w:r w:rsidR="00F31367">
        <w:rPr>
          <w:rFonts w:eastAsia="Times New Roman" w:cstheme="minorHAnsi"/>
          <w:b/>
          <w:lang w:eastAsia="it-IT"/>
        </w:rPr>
        <w:fldChar w:fldCharType="begin"/>
      </w:r>
      <w:r w:rsidR="00F31367">
        <w:rPr>
          <w:rFonts w:eastAsia="Times New Roman" w:cstheme="minorHAnsi"/>
          <w:b/>
          <w:lang w:eastAsia="it-IT"/>
        </w:rPr>
        <w:instrText>HYPERLINK "mailto:nuic87900t@istruzione.it"</w:instrText>
      </w:r>
      <w:r w:rsidR="00F31367">
        <w:rPr>
          <w:rFonts w:eastAsia="Times New Roman" w:cstheme="minorHAnsi"/>
          <w:b/>
          <w:lang w:eastAsia="it-IT"/>
        </w:rPr>
        <w:fldChar w:fldCharType="separate"/>
      </w:r>
      <w:r w:rsidR="00F31367" w:rsidRPr="00077F68">
        <w:rPr>
          <w:rStyle w:val="Collegamentoipertestuale"/>
          <w:rFonts w:eastAsia="Times New Roman" w:cstheme="minorHAnsi"/>
          <w:b/>
          <w:lang w:eastAsia="it-IT"/>
        </w:rPr>
        <w:t>nuic87900t@istruzione.it</w:t>
      </w:r>
      <w:r w:rsidR="00F31367">
        <w:rPr>
          <w:rFonts w:eastAsia="Times New Roman" w:cstheme="minorHAnsi"/>
          <w:b/>
          <w:lang w:eastAsia="it-IT"/>
        </w:rPr>
        <w:fldChar w:fldCharType="end"/>
      </w:r>
      <w:r w:rsidR="00F31367">
        <w:rPr>
          <w:rFonts w:eastAsia="Times New Roman" w:cstheme="minorHAnsi"/>
          <w:b/>
          <w:lang w:eastAsia="it-IT"/>
        </w:rPr>
        <w:t xml:space="preserve"> </w:t>
      </w:r>
    </w:p>
    <w:p w14:paraId="5C841F1D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AA7333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D12594C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F8966B" w14:textId="77777777" w:rsidR="00E1695E" w:rsidRPr="00A8503E" w:rsidRDefault="00E1695E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Autorizzazione al trattamento dei dati personali ai sensi del </w:t>
      </w:r>
      <w:proofErr w:type="spellStart"/>
      <w:r w:rsidRPr="00A8503E">
        <w:rPr>
          <w:rFonts w:eastAsia="Times New Roman" w:cstheme="minorHAnsi"/>
          <w:lang w:eastAsia="it-IT"/>
        </w:rPr>
        <w:t>D.Lgs</w:t>
      </w:r>
      <w:proofErr w:type="spellEnd"/>
      <w:r w:rsidRPr="00A8503E">
        <w:rPr>
          <w:rFonts w:eastAsia="Times New Roman" w:cstheme="minorHAnsi"/>
          <w:lang w:eastAsia="it-IT"/>
        </w:rPr>
        <w:t xml:space="preserve"> 196-2003, necessaria ai fini dell’iscrizione e al trattamento ai fini amministrativi</w:t>
      </w:r>
    </w:p>
    <w:p w14:paraId="02AF7099" w14:textId="77777777" w:rsidR="00055F26" w:rsidRPr="00A8503E" w:rsidRDefault="00055F26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1F7F5C60" w14:textId="77777777" w:rsidR="00055F26" w:rsidRPr="00A8503E" w:rsidRDefault="00055F26" w:rsidP="00E1695E">
      <w:pPr>
        <w:spacing w:after="0" w:line="360" w:lineRule="auto"/>
        <w:rPr>
          <w:rFonts w:eastAsia="Times New Roman" w:cstheme="minorHAnsi"/>
          <w:lang w:eastAsia="it-IT"/>
        </w:rPr>
      </w:pPr>
    </w:p>
    <w:p w14:paraId="74078A98" w14:textId="77777777" w:rsidR="00A8503E" w:rsidRDefault="00E1695E" w:rsidP="00A8503E">
      <w:pPr>
        <w:spacing w:after="0" w:line="36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Data______________________</w:t>
      </w:r>
      <w:r w:rsidRPr="00A8503E">
        <w:rPr>
          <w:rFonts w:eastAsia="Times New Roman" w:cstheme="minorHAnsi"/>
          <w:lang w:eastAsia="it-IT"/>
        </w:rPr>
        <w:tab/>
      </w:r>
    </w:p>
    <w:p w14:paraId="605CD125" w14:textId="77777777" w:rsidR="00E1695E" w:rsidRPr="00A8503E" w:rsidRDefault="00A8503E" w:rsidP="00A8503E">
      <w:pPr>
        <w:spacing w:after="0" w:line="36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</w:t>
      </w:r>
      <w:r w:rsidR="00E1695E" w:rsidRPr="00A8503E">
        <w:rPr>
          <w:rFonts w:eastAsia="Times New Roman" w:cstheme="minorHAnsi"/>
          <w:lang w:eastAsia="it-IT"/>
        </w:rPr>
        <w:tab/>
      </w:r>
      <w:r w:rsidR="00055F26" w:rsidRPr="00A8503E">
        <w:rPr>
          <w:rFonts w:eastAsia="Times New Roman" w:cstheme="minorHAnsi"/>
          <w:lang w:eastAsia="it-IT"/>
        </w:rPr>
        <w:t xml:space="preserve">                                          </w:t>
      </w:r>
      <w:r w:rsidR="00E1695E" w:rsidRPr="00A8503E">
        <w:rPr>
          <w:rFonts w:eastAsia="Times New Roman" w:cstheme="minorHAnsi"/>
          <w:lang w:eastAsia="it-IT"/>
        </w:rPr>
        <w:t>Firma__________________________________</w:t>
      </w:r>
    </w:p>
    <w:p w14:paraId="499569F7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sectPr w:rsidR="00E1695E" w:rsidRPr="00A8503E" w:rsidSect="0026268A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53F" w14:textId="77777777" w:rsidR="005A653B" w:rsidRDefault="005A653B" w:rsidP="002609C2">
      <w:pPr>
        <w:spacing w:after="0" w:line="240" w:lineRule="auto"/>
      </w:pPr>
      <w:r>
        <w:separator/>
      </w:r>
    </w:p>
  </w:endnote>
  <w:endnote w:type="continuationSeparator" w:id="0">
    <w:p w14:paraId="76B36E8A" w14:textId="77777777" w:rsidR="005A653B" w:rsidRDefault="005A653B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74E5" w14:textId="77777777" w:rsidR="005A653B" w:rsidRDefault="005A653B" w:rsidP="002609C2">
      <w:pPr>
        <w:spacing w:after="0" w:line="240" w:lineRule="auto"/>
      </w:pPr>
      <w:r>
        <w:separator/>
      </w:r>
    </w:p>
  </w:footnote>
  <w:footnote w:type="continuationSeparator" w:id="0">
    <w:p w14:paraId="46A9BFDB" w14:textId="77777777" w:rsidR="005A653B" w:rsidRDefault="005A653B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59B" w14:textId="77777777"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6754" wp14:editId="18C00A1D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684CB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4EB4F6C" wp14:editId="6252C69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3675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" fillcolor="white [3201]" stroked="f" strokeweight=".5pt">
              <v:textbox>
                <w:txbxContent>
                  <w:p w14:paraId="3D9684CB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4EB4F6C" wp14:editId="6252C69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B31C" wp14:editId="24F3F1F8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C93D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986479" wp14:editId="1D53277D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B31C" id="Casella di testo 1" o:spid="_x0000_s1027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" fillcolor="white [3201]" stroked="f" strokeweight=".5pt">
              <v:textbox>
                <w:txbxContent>
                  <w:p w14:paraId="5ECEC93D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986479" wp14:editId="1D53277D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14:paraId="0CA5BA10" w14:textId="77777777"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4071">
    <w:abstractNumId w:val="1"/>
  </w:num>
  <w:num w:numId="2" w16cid:durableId="2037005394">
    <w:abstractNumId w:val="3"/>
  </w:num>
  <w:num w:numId="3" w16cid:durableId="720059602">
    <w:abstractNumId w:val="2"/>
  </w:num>
  <w:num w:numId="4" w16cid:durableId="1895971392">
    <w:abstractNumId w:val="4"/>
  </w:num>
  <w:num w:numId="5" w16cid:durableId="4702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A"/>
    <w:rsid w:val="000124F9"/>
    <w:rsid w:val="00020583"/>
    <w:rsid w:val="00055F26"/>
    <w:rsid w:val="00067EE5"/>
    <w:rsid w:val="000B5F50"/>
    <w:rsid w:val="000C1372"/>
    <w:rsid w:val="000D1F67"/>
    <w:rsid w:val="000E29FC"/>
    <w:rsid w:val="000E7D0F"/>
    <w:rsid w:val="00131203"/>
    <w:rsid w:val="001529CB"/>
    <w:rsid w:val="00157980"/>
    <w:rsid w:val="001744EE"/>
    <w:rsid w:val="001A1F3D"/>
    <w:rsid w:val="001B3580"/>
    <w:rsid w:val="001E4864"/>
    <w:rsid w:val="0022005A"/>
    <w:rsid w:val="00234F8D"/>
    <w:rsid w:val="00235CB1"/>
    <w:rsid w:val="002457DF"/>
    <w:rsid w:val="002609C2"/>
    <w:rsid w:val="0026268A"/>
    <w:rsid w:val="002A38B4"/>
    <w:rsid w:val="002A6626"/>
    <w:rsid w:val="002B2507"/>
    <w:rsid w:val="002D6DD5"/>
    <w:rsid w:val="003844AE"/>
    <w:rsid w:val="00393896"/>
    <w:rsid w:val="003A593B"/>
    <w:rsid w:val="003B3C4E"/>
    <w:rsid w:val="003F1163"/>
    <w:rsid w:val="00403E1E"/>
    <w:rsid w:val="004571DB"/>
    <w:rsid w:val="004956F1"/>
    <w:rsid w:val="00495EEF"/>
    <w:rsid w:val="004A03D8"/>
    <w:rsid w:val="004F32E0"/>
    <w:rsid w:val="00515606"/>
    <w:rsid w:val="00575088"/>
    <w:rsid w:val="00576D7B"/>
    <w:rsid w:val="00584676"/>
    <w:rsid w:val="00593A58"/>
    <w:rsid w:val="005A653B"/>
    <w:rsid w:val="005B1657"/>
    <w:rsid w:val="005D6E32"/>
    <w:rsid w:val="0060185D"/>
    <w:rsid w:val="00603C2A"/>
    <w:rsid w:val="0060584C"/>
    <w:rsid w:val="006577BF"/>
    <w:rsid w:val="00666583"/>
    <w:rsid w:val="00680F93"/>
    <w:rsid w:val="00684B26"/>
    <w:rsid w:val="00690A10"/>
    <w:rsid w:val="0069700C"/>
    <w:rsid w:val="006D2768"/>
    <w:rsid w:val="0071667C"/>
    <w:rsid w:val="00720E47"/>
    <w:rsid w:val="007C41D6"/>
    <w:rsid w:val="008A6C50"/>
    <w:rsid w:val="008B044C"/>
    <w:rsid w:val="008B5C16"/>
    <w:rsid w:val="008C07C7"/>
    <w:rsid w:val="00925546"/>
    <w:rsid w:val="00966BE8"/>
    <w:rsid w:val="0097229C"/>
    <w:rsid w:val="0099192D"/>
    <w:rsid w:val="00996B89"/>
    <w:rsid w:val="00997FAD"/>
    <w:rsid w:val="009A49E7"/>
    <w:rsid w:val="009C0082"/>
    <w:rsid w:val="00A20AFB"/>
    <w:rsid w:val="00A33DD2"/>
    <w:rsid w:val="00A8503E"/>
    <w:rsid w:val="00A96F48"/>
    <w:rsid w:val="00AE0C31"/>
    <w:rsid w:val="00AF226A"/>
    <w:rsid w:val="00B17E97"/>
    <w:rsid w:val="00B20E59"/>
    <w:rsid w:val="00B215B6"/>
    <w:rsid w:val="00B83A5D"/>
    <w:rsid w:val="00BB3024"/>
    <w:rsid w:val="00BE1B4C"/>
    <w:rsid w:val="00C409E3"/>
    <w:rsid w:val="00C771DF"/>
    <w:rsid w:val="00CC4575"/>
    <w:rsid w:val="00CE1949"/>
    <w:rsid w:val="00CE3AB2"/>
    <w:rsid w:val="00CF3B4C"/>
    <w:rsid w:val="00D73E76"/>
    <w:rsid w:val="00DD06FE"/>
    <w:rsid w:val="00DD1A43"/>
    <w:rsid w:val="00E0216F"/>
    <w:rsid w:val="00E1695E"/>
    <w:rsid w:val="00F31367"/>
    <w:rsid w:val="00F36FB8"/>
    <w:rsid w:val="00F52EAA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146DF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CEEC-899B-4DAC-A425-5DF056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I.C. Siniscola 2</cp:lastModifiedBy>
  <cp:revision>2</cp:revision>
  <dcterms:created xsi:type="dcterms:W3CDTF">2024-01-27T10:09:00Z</dcterms:created>
  <dcterms:modified xsi:type="dcterms:W3CDTF">2024-01-27T10:09:00Z</dcterms:modified>
</cp:coreProperties>
</file>